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03490F89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2B07E5">
        <w:rPr>
          <w:rFonts w:ascii="Arial" w:hAnsi="Arial" w:cs="Arial"/>
          <w:b w:val="0"/>
          <w:sz w:val="22"/>
          <w:szCs w:val="22"/>
        </w:rPr>
        <w:t>37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76450387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2B07E5">
        <w:rPr>
          <w:rFonts w:ascii="Arial" w:hAnsi="Arial" w:cs="Arial"/>
          <w:sz w:val="22"/>
          <w:szCs w:val="22"/>
        </w:rPr>
        <w:t>o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342A33">
        <w:rPr>
          <w:rFonts w:ascii="Arial" w:hAnsi="Arial" w:cs="Arial"/>
          <w:sz w:val="22"/>
          <w:szCs w:val="22"/>
        </w:rPr>
        <w:t>o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342A33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0DE7B308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2B07E5" w:rsidRPr="0065637E" w14:paraId="48D4FD53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47071FC6" w14:textId="32362C87" w:rsidR="002B07E5" w:rsidRPr="0065637E" w:rsidRDefault="002B07E5" w:rsidP="002B07E5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60107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775AC6F8" w14:textId="1BBCDBF8" w:rsidR="002B07E5" w:rsidRPr="0065637E" w:rsidRDefault="002B07E5" w:rsidP="002B07E5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MARCIEL RODRIGUES DOS SANTOS</w:t>
            </w:r>
          </w:p>
        </w:tc>
        <w:tc>
          <w:tcPr>
            <w:tcW w:w="3118" w:type="dxa"/>
            <w:vAlign w:val="bottom"/>
          </w:tcPr>
          <w:p w14:paraId="70900257" w14:textId="7F5AD3CF" w:rsidR="002B07E5" w:rsidRPr="0065637E" w:rsidRDefault="002B07E5" w:rsidP="002B07E5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93" w:type="dxa"/>
            <w:vAlign w:val="bottom"/>
          </w:tcPr>
          <w:p w14:paraId="5FB6B352" w14:textId="79E394B3" w:rsidR="002B07E5" w:rsidRPr="0065637E" w:rsidRDefault="002B07E5" w:rsidP="002B07E5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32.456.469-41</w:t>
            </w:r>
          </w:p>
        </w:tc>
        <w:tc>
          <w:tcPr>
            <w:tcW w:w="850" w:type="dxa"/>
          </w:tcPr>
          <w:p w14:paraId="7F0A4A65" w14:textId="59F011C5" w:rsidR="002B07E5" w:rsidRPr="0065637E" w:rsidRDefault="002B07E5" w:rsidP="002B07E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</w:p>
        </w:tc>
      </w:tr>
    </w:tbl>
    <w:p w14:paraId="2E074414" w14:textId="20F74425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342A33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342A33">
        <w:rPr>
          <w:rFonts w:ascii="Arial" w:hAnsi="Arial" w:cs="Arial"/>
          <w:sz w:val="22"/>
          <w:szCs w:val="22"/>
        </w:rPr>
        <w:t>o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342A33">
        <w:rPr>
          <w:rFonts w:ascii="Arial" w:hAnsi="Arial" w:cs="Arial"/>
          <w:sz w:val="22"/>
          <w:szCs w:val="22"/>
          <w:u w:val="single"/>
        </w:rPr>
        <w:t>02</w:t>
      </w:r>
      <w:r w:rsidR="00BC63FC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342A33">
        <w:rPr>
          <w:rFonts w:ascii="Arial" w:hAnsi="Arial" w:cs="Arial"/>
          <w:sz w:val="22"/>
          <w:szCs w:val="22"/>
          <w:u w:val="single"/>
        </w:rPr>
        <w:t>maio</w:t>
      </w:r>
      <w:r w:rsidR="00A128D0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52D861F9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  <w:u w:val="single"/>
        </w:rPr>
        <w:t>06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342A33">
        <w:rPr>
          <w:rFonts w:ascii="Arial" w:hAnsi="Arial" w:cs="Arial"/>
          <w:sz w:val="22"/>
          <w:szCs w:val="22"/>
          <w:u w:val="single"/>
        </w:rPr>
        <w:t>mai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5BF8CAA3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342A33">
        <w:rPr>
          <w:rFonts w:ascii="Arial" w:hAnsi="Arial" w:cs="Arial"/>
          <w:sz w:val="22"/>
          <w:szCs w:val="22"/>
        </w:rPr>
        <w:t>24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342A33">
        <w:rPr>
          <w:rFonts w:ascii="Arial" w:hAnsi="Arial" w:cs="Arial"/>
          <w:sz w:val="22"/>
          <w:szCs w:val="22"/>
        </w:rPr>
        <w:t>abril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>Wilson Barbian</w:t>
      </w:r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E656" w14:textId="77777777" w:rsidR="00E71B2D" w:rsidRDefault="00E71B2D">
      <w:r>
        <w:separator/>
      </w:r>
    </w:p>
  </w:endnote>
  <w:endnote w:type="continuationSeparator" w:id="0">
    <w:p w14:paraId="111B44CA" w14:textId="77777777" w:rsidR="00E71B2D" w:rsidRDefault="00E7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9246" w14:textId="77777777" w:rsidR="00E71B2D" w:rsidRDefault="00E71B2D">
      <w:r>
        <w:separator/>
      </w:r>
    </w:p>
  </w:footnote>
  <w:footnote w:type="continuationSeparator" w:id="0">
    <w:p w14:paraId="2816D3A2" w14:textId="77777777" w:rsidR="00E71B2D" w:rsidRDefault="00E7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6F4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25-02-14T12:31:00Z</cp:lastPrinted>
  <dcterms:created xsi:type="dcterms:W3CDTF">2025-04-24T19:12:00Z</dcterms:created>
  <dcterms:modified xsi:type="dcterms:W3CDTF">2025-04-24T19:15:00Z</dcterms:modified>
</cp:coreProperties>
</file>